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2A6" w:rsidRPr="006D42A6" w:rsidRDefault="006D42A6" w:rsidP="006D42A6">
      <w:pPr>
        <w:pStyle w:val="c25"/>
        <w:spacing w:before="0" w:beforeAutospacing="0" w:after="0" w:afterAutospacing="0" w:line="270" w:lineRule="atLeast"/>
        <w:jc w:val="center"/>
        <w:rPr>
          <w:rStyle w:val="a3"/>
          <w:b w:val="0"/>
        </w:rPr>
      </w:pPr>
      <w:r w:rsidRPr="006D42A6">
        <w:rPr>
          <w:rStyle w:val="a3"/>
          <w:b w:val="0"/>
        </w:rPr>
        <w:t>Муниципальное дошкольное образовательное</w:t>
      </w:r>
    </w:p>
    <w:p w:rsidR="006D42A6" w:rsidRPr="006D42A6" w:rsidRDefault="00DA0EC5" w:rsidP="006D42A6">
      <w:pPr>
        <w:pStyle w:val="c25"/>
        <w:spacing w:before="0" w:beforeAutospacing="0" w:after="0" w:afterAutospacing="0" w:line="270" w:lineRule="atLeast"/>
        <w:jc w:val="center"/>
        <w:rPr>
          <w:rStyle w:val="a3"/>
          <w:b w:val="0"/>
        </w:rPr>
      </w:pPr>
      <w:r>
        <w:rPr>
          <w:rStyle w:val="a3"/>
          <w:b w:val="0"/>
        </w:rPr>
        <w:t>учреждение д</w:t>
      </w:r>
      <w:r w:rsidR="006D42A6" w:rsidRPr="006D42A6">
        <w:rPr>
          <w:rStyle w:val="a3"/>
          <w:b w:val="0"/>
        </w:rPr>
        <w:t>етский сад №9 р.п. Октябрьский</w:t>
      </w:r>
    </w:p>
    <w:p w:rsidR="006D42A6" w:rsidRPr="006D42A6" w:rsidRDefault="006D42A6" w:rsidP="006D42A6">
      <w:pPr>
        <w:pStyle w:val="c25"/>
        <w:spacing w:before="0" w:beforeAutospacing="0" w:after="0" w:afterAutospacing="0" w:line="270" w:lineRule="atLeast"/>
        <w:jc w:val="right"/>
        <w:rPr>
          <w:rStyle w:val="a3"/>
          <w:b w:val="0"/>
        </w:rPr>
      </w:pPr>
    </w:p>
    <w:p w:rsidR="006D42A6" w:rsidRPr="006D42A6" w:rsidRDefault="006D42A6" w:rsidP="006D42A6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</w:t>
      </w:r>
      <w:r w:rsidRPr="006D42A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воспитатель </w:t>
      </w:r>
      <w:proofErr w:type="spellStart"/>
      <w:r w:rsidRPr="006D42A6">
        <w:rPr>
          <w:rStyle w:val="a3"/>
          <w:rFonts w:ascii="Times New Roman" w:hAnsi="Times New Roman" w:cs="Times New Roman"/>
          <w:b w:val="0"/>
          <w:sz w:val="24"/>
          <w:szCs w:val="24"/>
        </w:rPr>
        <w:t>Жабреева</w:t>
      </w:r>
      <w:proofErr w:type="spellEnd"/>
      <w:r w:rsidRPr="006D42A6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Жанна Александровна</w:t>
      </w:r>
    </w:p>
    <w:p w:rsidR="006D42A6" w:rsidRDefault="006D42A6" w:rsidP="006D42A6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2A6" w:rsidRPr="00DA0EC5" w:rsidRDefault="006D42A6" w:rsidP="006D42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спект совместной деятельности с детьми </w:t>
      </w:r>
    </w:p>
    <w:p w:rsidR="006D42A6" w:rsidRPr="00DA0EC5" w:rsidRDefault="006D42A6" w:rsidP="006D42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образовательной области «Познание».</w:t>
      </w:r>
    </w:p>
    <w:p w:rsidR="006D42A6" w:rsidRPr="00DA0EC5" w:rsidRDefault="006D42A6" w:rsidP="006D42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«Волшебница-вода».</w:t>
      </w:r>
    </w:p>
    <w:p w:rsidR="006D42A6" w:rsidRPr="00DA0EC5" w:rsidRDefault="006D42A6" w:rsidP="006D42A6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0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ршая группа </w:t>
      </w:r>
    </w:p>
    <w:p w:rsidR="00272CC6" w:rsidRDefault="00272CC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CC1F51">
        <w:rPr>
          <w:rStyle w:val="c0"/>
          <w:rFonts w:ascii="Times New Roman" w:hAnsi="Times New Roman" w:cs="Times New Roman"/>
          <w:color w:val="000000"/>
          <w:sz w:val="24"/>
          <w:szCs w:val="24"/>
        </w:rPr>
        <w:t>: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познавательный интерес детей в процессе экспериментирования с водой.</w:t>
      </w:r>
    </w:p>
    <w:p w:rsidR="006D42A6" w:rsidRPr="00CC1F51" w:rsidRDefault="006D42A6" w:rsidP="006D42A6">
      <w:pPr>
        <w:pStyle w:val="c4"/>
        <w:spacing w:before="0" w:beforeAutospacing="0" w:after="0" w:afterAutospacing="0" w:line="270" w:lineRule="atLeast"/>
        <w:ind w:left="284"/>
        <w:rPr>
          <w:rStyle w:val="c1"/>
          <w:b/>
          <w:bCs/>
          <w:color w:val="000000"/>
        </w:rPr>
      </w:pPr>
      <w:r w:rsidRPr="00CC1F51">
        <w:rPr>
          <w:rStyle w:val="c0"/>
          <w:color w:val="000000"/>
        </w:rPr>
        <w:t xml:space="preserve"> Уточнить знания детей о местонахождении воды в природе и быту. Обобщить, уточнить знания детей о свойствах воды: течет, без цвета, без запаха. Закрепить знания о  круговороте воды в природе. Рассказать об использовании воды, о том, что воду надо беречь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Ход занятия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6A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для того чтобы узнать о чем сегодня пойдёт речь, отгадайте загадку: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Если на нос сели кляксы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тогда наш первый друг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ет грязь с лица и рук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чего не может мама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готовить, ни стирать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чего, мы скажем прямо,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у умирать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лился дождик с неба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росли колосья хлеба,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лыли корабли,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арились кисели,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было беды,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ь нельзя нам без…»  (воды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без воды!</w:t>
      </w:r>
      <w:r w:rsidR="006A2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встречается вода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D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пельке дождя, ручейке, реке, океане…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учит спокойная музыка входит </w:t>
      </w:r>
      <w:r w:rsidR="00DA0E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оспитатель в костюме Волшебницы Воды</w:t>
      </w:r>
      <w:r w:rsidRPr="00CC1F5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6A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смотр</w:t>
      </w:r>
      <w:r w:rsidR="00D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 ребята, у нас гости. </w:t>
      </w:r>
    </w:p>
    <w:p w:rsidR="006D42A6" w:rsidRPr="00CC1F51" w:rsidRDefault="00DA0EC5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шебница Вода</w:t>
      </w:r>
      <w:r w:rsidR="006A2F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D42A6" w:rsidRPr="00D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6D42A6" w:rsidRPr="00DA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–</w:t>
      </w:r>
      <w:r w:rsidRPr="00DA0E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ца В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D42A6"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а  в  гости  к  своим сестричкам-капелькам, котор</w:t>
      </w:r>
      <w:r w:rsidR="008A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живут  у  вас в  группе.</w:t>
      </w:r>
      <w:r w:rsidR="006D42A6"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                                                             </w:t>
      </w:r>
      <w:r w:rsidR="006D42A6"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6A2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D42A6"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нас  в  группе? Ребята, а  вы  знаете, где  живут сестрички-капельки? Тогда  давайте  покажем  </w:t>
      </w:r>
      <w:r w:rsidR="008A4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це</w:t>
      </w:r>
      <w:r w:rsidR="006D42A6"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 они делают  эти сестрички  у  нас  в группе  и  какую  пользу  приносят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Один, два, три, четыре, пят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-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м капельки искать»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8A4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умайте, живут ли капельки в уголке природы?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="008A4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. Цветы живые, без воды засохнут, завянут. Им вода необходима (приклеивают капельку)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шей группе на окне,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ой во стране,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списных горшочках, подросли цветочки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польем мы спозаранку я и все мои друзья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8A47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внимательно, где в группе еще живут капельки (дети подходят к графину с питьевым режимом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</w:t>
      </w:r>
      <w:r w:rsidR="00107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де, которую мы пьем (приклеивают капельку)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.</w:t>
      </w:r>
      <w:r w:rsidRPr="00CC1F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умайте, где еще могут жить капельки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. В столовой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авильно. Чтоб могли мы с вами  кушать каши и супы, пить </w:t>
      </w:r>
      <w:r w:rsidR="00107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ты и кисели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, куда мы дальше отправимся? К туалетной комнате: что мы здесь делаем? Конечно же, вода нам еще нужна, чтобы мы  были чистыми и аккуратными. И об этом нам будет всегда напоминать вот эта капелька воды (приклеиваем капельку)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но утром каждый день умываться нам не лень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 откройся. Нос умойся. Мойтесь сразу оба глаза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тесь ушки. Мойся шейка, мойся шейка хорошенько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ся, мойся, обливайся. Грязь смывайся!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107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вы думаете, в игровом уголке мы можем приклеить капельку? Почему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</w:t>
      </w:r>
      <w:r w:rsidR="00287A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 нужна, чтобы мыть игрушки и стирать куклам одежду (приклеивают капельку)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7D5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Вот, </w:t>
      </w:r>
      <w:r w:rsidR="007D5297" w:rsidRPr="00D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ца Вода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олько в нашей группе сестричек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елек живет, которые приносят нам большую пользу. 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полезна и необходима во всем. 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а</w:t>
      </w:r>
      <w:r w:rsidR="005F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падает к нам в детский сад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а из большой речки течет по специальным трубам </w:t>
      </w:r>
      <w:r w:rsidR="005F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падает к нам в детский сад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рубы называются водопроводными. Как называются эти трубы? Повторите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тель. </w:t>
      </w:r>
      <w:r w:rsidRPr="00CC1F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давайте песенку о воде споем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исполняют песню «Синяя вода»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ица Вода:</w:t>
      </w:r>
      <w:r w:rsidR="005F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бята, я приглашаю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ас  </w:t>
      </w:r>
      <w:r w:rsidR="005F44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нашу волшебную лабораторию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 знаете, что такое лаборатория? </w:t>
      </w:r>
    </w:p>
    <w:p w:rsidR="006D42A6" w:rsidRPr="00CC1F51" w:rsidRDefault="007C72C2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веты детей)  Да, э</w:t>
      </w:r>
      <w:r w:rsidR="006D42A6"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 место, где учёные проводят опыты и став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ы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шебница Вода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егодня мы с вами, как самые настоящие учёные будем проводить опыты по исследованию воды, её свойств. Ведь только о ней мы с вами сегодня и говорим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ведения опытов по исследованию воды и её свойств нам понадобятся некоторые материалы. Посмотрите на наши лабораторные столы, они полностью готовы к работе. Занимайте свои рабочие места. (Дети рассаживаются по два человека за один стол.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1. «Вода жидкость»</w:t>
      </w:r>
    </w:p>
    <w:p w:rsidR="006D42A6" w:rsidRPr="00CC1F51" w:rsidRDefault="00217EFC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шебница Вода</w:t>
      </w:r>
      <w:proofErr w:type="gramStart"/>
      <w:r w:rsidRPr="00DA0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42A6"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 понимаю, почему  хлеб  кладём  в  тарелку, сахар  насыпаем  в  чай, а  воду  наливаем? Почему  так  говорят? Как проверить?</w:t>
      </w:r>
    </w:p>
    <w:p w:rsidR="006D42A6" w:rsidRPr="00CC1F51" w:rsidRDefault="00116F04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D42A6"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ения де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ица Вода</w:t>
      </w:r>
      <w:r w:rsidR="00405C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 вами 2 стакана :1 -с водой, другой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ой. Переливаем воду из 1 стакана в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 происходит? Почему?</w:t>
      </w:r>
    </w:p>
    <w:p w:rsidR="006D42A6" w:rsidRPr="00CC1F51" w:rsidRDefault="009E7BBF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</w:t>
      </w:r>
      <w:r w:rsidR="006D42A6"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405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D42A6"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а льется. Она  жидкая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 2. «Вода не имеет формы»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олшебница Вода</w:t>
      </w:r>
      <w:r w:rsidR="008056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мы сейчас играть воду в вазу, в стакан, в блюдце наливать.1,2,3- что же будет</w:t>
      </w:r>
      <w:r w:rsidR="00AE5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!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е внимание: в вазе вода принимает форму вазы, в стакане – форму стакана, в блюдце форму блюдца. Сделайте вывод?  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proofErr w:type="gramStart"/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F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proofErr w:type="gramEnd"/>
      <w:r w:rsidR="004F0C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не имеет  своей  формы, а  принимает  форму  сосуда  куда  попадает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3 «Вода прозрачная»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ица</w:t>
      </w:r>
      <w:r w:rsidR="002627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Капелька спрашивает, какого цвета вода? Как  узнаем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столе у вас лежат полоски бумаги, с их помощью мы определим цвет воды и цвет каждой полоски. Можно ли сказать, что вода совпадает с одним из их цветов? (нет). Какого же цвета вода? (Бесцветная, прозрачная) Подумайте, как можно проверить прозрачность воды? (Посмотрите через стакан  с водой на что-нибудь: на рисунок, на соседа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да прозрачная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 мы с вами превратим прозрачную воду в цветную. Как  это  можно  сделать? С помощью кисточки капнем в стакан с водой краску, и размешаем. Посмотрите, что произошло. Вода окрасилась, а значит - приобрела цвет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да приобретает цвет того вещества, которое в нее добавили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4 «У воды нет вкуса»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ица: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наете ли вы вкус соли, сахара, лимона, лука? Вам хорошо знаком вкус яблок, картошки, торта, а  воды? ( Предположения  детей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робуйте воду в стакане на вкус. Можно ли назвать воду соленой, горькой, сладкой, кислой? Ни один из знакомых вкусов нельзя отнести к воде.   </w:t>
      </w: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вод: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да не имеет вкуса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ыт №5 «У воды нет запаха»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ица: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Когда  мама  печет  пирожки  и  булочки, аппетитный  запах вы почувствуете за дверями  квартиры. Тонкий  аромат  издают цветы, духи. Как  же  проверить, чем  пахнет  вода? ( Предположения  детей). Нужно  понюхать воду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: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ода не имеет запаха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ица</w:t>
      </w:r>
      <w:r w:rsidR="00F42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тог экспериментов–  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 – одно из самых удивительных веществ. Она обладает многими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ми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какими? вода – это жидкость;                          - прозрачность; нет  формы; - нет запаха; - без вкуса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F42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, а вы знаете загадки о том, в каком виде встречается нам вода в природе?</w:t>
      </w:r>
    </w:p>
    <w:p w:rsidR="00F37AA0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и туча, и туман, и ручей, и океан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таю, и бегу, и стеклянной быть могу» (вода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Бело покрывало на земле лежал, лето пришло, оно все сошло» (снег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 огне не горит, в воде не тонет» (лед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шистая вата плывет куда-то, чем вата ниже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дождик ближе» (облако ,туча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 неба пришел, в землю ушел» (дождь)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Что вверх ногами растет?» (сосулька)</w:t>
      </w:r>
    </w:p>
    <w:p w:rsidR="006D42A6" w:rsidRPr="00CC1F51" w:rsidRDefault="006D42A6" w:rsidP="008612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F42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 хорошо  работали, а  теперь  предлагаю  отдохнуть.  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  «Дождик»</w:t>
      </w:r>
      <w:r w:rsidR="00726D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D42A6" w:rsidRPr="00CC1F51" w:rsidRDefault="006D42A6" w:rsidP="006D42A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ик капнул на ладошку - </w:t>
      </w:r>
      <w:r w:rsidRPr="00CC1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вой рукой касаемся левой</w:t>
      </w:r>
    </w:p>
    <w:p w:rsidR="006D42A6" w:rsidRPr="00CC1F51" w:rsidRDefault="006D42A6" w:rsidP="006D42A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цветы – </w:t>
      </w:r>
      <w:r w:rsidRPr="00CC1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говые движения правой рукой</w:t>
      </w:r>
    </w:p>
    <w:p w:rsidR="006D42A6" w:rsidRPr="00CC1F51" w:rsidRDefault="006D42A6" w:rsidP="006D42A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дорожку – </w:t>
      </w:r>
      <w:r w:rsidRPr="00CC1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 руки перед собой</w:t>
      </w:r>
    </w:p>
    <w:p w:rsidR="006D42A6" w:rsidRPr="00CC1F51" w:rsidRDefault="006D42A6" w:rsidP="006D42A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ётся, льется – ой-ой-ой! – </w:t>
      </w:r>
      <w:r w:rsidRPr="00CC1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ачивание головы</w:t>
      </w:r>
    </w:p>
    <w:p w:rsidR="006D42A6" w:rsidRPr="00CC1F51" w:rsidRDefault="006D42A6" w:rsidP="006D42A6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али мы домой – </w:t>
      </w:r>
      <w:r w:rsidRPr="00CC1F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 на месте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42A6" w:rsidRPr="00CC1F51" w:rsidRDefault="006D42A6" w:rsidP="006D4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бята,  вы знаете, что такое  круговорот воды в природе? </w:t>
      </w:r>
    </w:p>
    <w:p w:rsidR="006D42A6" w:rsidRPr="00CC1F51" w:rsidRDefault="006D42A6" w:rsidP="006D4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, покажем нашим гостям: Капельке и  </w:t>
      </w:r>
      <w:proofErr w:type="spell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лле</w:t>
      </w:r>
      <w:proofErr w:type="spell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происходит круговорот воды на примере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го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купола</w:t>
      </w:r>
      <w:proofErr w:type="spell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десь у нас посажены различные растения, одни растут  в горах, а другие  - на равнине, есть озера.</w:t>
      </w:r>
    </w:p>
    <w:p w:rsidR="006D42A6" w:rsidRPr="00CC1F51" w:rsidRDefault="006D42A6" w:rsidP="006D4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ти. Светит солнце,  и вода с озер  и рек испаряется, поднимается  вверх и превращается в облака. А потом  из облака идет дождь. Дождь просачивается в землю и стекает в озера и реки. А потом опять испаряется.</w:t>
      </w:r>
    </w:p>
    <w:p w:rsidR="006D42A6" w:rsidRPr="00CC1F51" w:rsidRDefault="006D42A6" w:rsidP="006D4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шебница вода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, ребята.</w:t>
      </w:r>
      <w:r w:rsidR="00F4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2E13" w:rsidRPr="00F42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ет глобус)</w:t>
      </w:r>
    </w:p>
    <w:p w:rsidR="006D42A6" w:rsidRPr="00CC1F51" w:rsidRDefault="006D42A6" w:rsidP="006D4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что  это  такое  круглое, синее? Мяч,  наверное?</w:t>
      </w:r>
    </w:p>
    <w:p w:rsidR="006D42A6" w:rsidRPr="00CC1F51" w:rsidRDefault="006D42A6" w:rsidP="00A11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="00F42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42E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 скажите, Волшебнице,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о? </w:t>
      </w:r>
      <w:r w:rsidRPr="00F42E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отвечают)</w:t>
      </w:r>
    </w:p>
    <w:p w:rsidR="006D42A6" w:rsidRPr="00CC1F51" w:rsidRDefault="006D42A6" w:rsidP="00A11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, это  глобус – модель  нашей  планеты. Посмотрите  на  глобус. Кажется, что воды на Земле много –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лько голубой краски на глобусе! Но воды, которая нужна человеку, на  самом  деле очень мало. Какую воду мы пьем? (соленую или пресную?)</w:t>
      </w:r>
    </w:p>
    <w:p w:rsidR="006D42A6" w:rsidRPr="00CC1F51" w:rsidRDefault="006D42A6" w:rsidP="00A11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не может пить соленую воду, а её как раз на Земле больше, чем пресной. Есть такие страны, в которых людям не хватает воды даже для того, чтобы утолить жажду. Кроме того, сейчас на Земле осталось очень мало чистой воды. Мы, например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 из крана чистую воду, а выливаем  в раковину грязную, уже использованную, и  она  загрязняет водоёмы. Значит - воду надо беречь.</w:t>
      </w:r>
    </w:p>
    <w:p w:rsidR="006D42A6" w:rsidRPr="00CC1F51" w:rsidRDefault="006D42A6" w:rsidP="00A118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умеете ли вы беречь воду. Как?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1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ети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ыл руки или лицо - не забывай закрыть кран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Если видишь, что из крана течет вода  или он не исправный – закрой кран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лаксация</w:t>
      </w:r>
      <w:r w:rsidR="00A11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А теперь давайте немного отдохнем, послушаем, как вода 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т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елимся услышанными звуками друг с другом (дети ложатся на пол, на спинки и с закрытыми глазами слушают журчание воды).</w:t>
      </w:r>
    </w:p>
    <w:p w:rsidR="006D42A6" w:rsidRPr="00CC1F51" w:rsidRDefault="006D42A6" w:rsidP="00A118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ставьте себе, где вы находитесь? Что вы слышите? (Рассказы детей). А теперь медленно откройте глаза, оглянитесь вокруг и порадуйтесь, что мы снова все вместе.           </w:t>
      </w: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олодцы! Видишь, Капелька,  дети   рассказали  тебе о твоих сестричка</w:t>
      </w:r>
      <w:proofErr w:type="gram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-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ельках</w:t>
      </w:r>
    </w:p>
    <w:p w:rsidR="00726D9E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</w:t>
      </w:r>
      <w:r w:rsidR="008762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ерь послушайте,  с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хотворение, которое  нам  хочет рассказать 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лина</w:t>
      </w:r>
      <w:proofErr w:type="spellEnd"/>
      <w:r w:rsidR="00ED10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 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лышали о воде? Говорят она везде!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в пруду ее найдете и в сыром лесном болоте,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уже, в море, в океане и в водопроводном кране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осулька замерзает, в лес туманом заползает,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лите у вас кипит, паром чайника шипит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нее нам не умыться, не наесться, не напиться.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ю вам я доложить: без нее нам не прожить!</w:t>
      </w:r>
    </w:p>
    <w:p w:rsidR="006D42A6" w:rsidRPr="00CC1F51" w:rsidRDefault="006D42A6" w:rsidP="006D42A6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.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тельно без воды прожить невозможно!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шебница Вод</w:t>
      </w:r>
      <w:proofErr w:type="gramStart"/>
      <w:r w:rsidRPr="00CC1F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асибо, ребята!  Как много вы знаете вы о воде! За это я хочу подарить вам необычный подарок: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неральная вода! Она полезная всегда.</w:t>
      </w:r>
    </w:p>
    <w:p w:rsidR="006D42A6" w:rsidRPr="00CC1F51" w:rsidRDefault="006D42A6" w:rsidP="006D4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1F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 пить мы эту воду! Бережем свою природу!» (Угощает  детей  минеральной  водой). А нам пора уходить, до свидания, друзья.</w:t>
      </w:r>
    </w:p>
    <w:p w:rsidR="006D42A6" w:rsidRPr="00CC1F51" w:rsidRDefault="006D42A6" w:rsidP="006D42A6">
      <w:pPr>
        <w:rPr>
          <w:rFonts w:ascii="Times New Roman" w:hAnsi="Times New Roman" w:cs="Times New Roman"/>
        </w:rPr>
      </w:pPr>
    </w:p>
    <w:p w:rsidR="0048072F" w:rsidRDefault="0048072F"/>
    <w:sectPr w:rsidR="0048072F" w:rsidSect="0048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2A6"/>
    <w:rsid w:val="000307CD"/>
    <w:rsid w:val="0010798F"/>
    <w:rsid w:val="00116F04"/>
    <w:rsid w:val="00217EFC"/>
    <w:rsid w:val="002627A3"/>
    <w:rsid w:val="00272CC6"/>
    <w:rsid w:val="00281364"/>
    <w:rsid w:val="00287A31"/>
    <w:rsid w:val="003A4236"/>
    <w:rsid w:val="00405C2E"/>
    <w:rsid w:val="0048072F"/>
    <w:rsid w:val="004F0C5B"/>
    <w:rsid w:val="005F4441"/>
    <w:rsid w:val="0060218D"/>
    <w:rsid w:val="006A2F22"/>
    <w:rsid w:val="006D42A6"/>
    <w:rsid w:val="00726D9E"/>
    <w:rsid w:val="007C72C2"/>
    <w:rsid w:val="007D5297"/>
    <w:rsid w:val="007F380F"/>
    <w:rsid w:val="00803E2B"/>
    <w:rsid w:val="00805676"/>
    <w:rsid w:val="008612FC"/>
    <w:rsid w:val="0087629F"/>
    <w:rsid w:val="008A4700"/>
    <w:rsid w:val="009E7BBF"/>
    <w:rsid w:val="00A1184D"/>
    <w:rsid w:val="00AE5FC8"/>
    <w:rsid w:val="00C47F03"/>
    <w:rsid w:val="00DA0EC5"/>
    <w:rsid w:val="00ED105F"/>
    <w:rsid w:val="00F37AA0"/>
    <w:rsid w:val="00F4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A6"/>
    <w:pPr>
      <w:spacing w:before="0" w:beforeAutospacing="0" w:after="200" w:afterAutospacing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42A6"/>
    <w:rPr>
      <w:b/>
      <w:bCs/>
    </w:rPr>
  </w:style>
  <w:style w:type="character" w:customStyle="1" w:styleId="c1">
    <w:name w:val="c1"/>
    <w:basedOn w:val="a0"/>
    <w:rsid w:val="006D42A6"/>
  </w:style>
  <w:style w:type="paragraph" w:customStyle="1" w:styleId="c4">
    <w:name w:val="c4"/>
    <w:basedOn w:val="a"/>
    <w:rsid w:val="006D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42A6"/>
  </w:style>
  <w:style w:type="paragraph" w:customStyle="1" w:styleId="c25">
    <w:name w:val="c25"/>
    <w:basedOn w:val="a"/>
    <w:rsid w:val="006D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A41A-F5F8-4CE6-AB94-12371542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5-12-12T02:29:00Z</dcterms:created>
  <dcterms:modified xsi:type="dcterms:W3CDTF">2015-12-12T03:20:00Z</dcterms:modified>
</cp:coreProperties>
</file>